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5"/>
      </w:tblGrid>
      <w:tr w:rsidR="000164FC" w14:paraId="5598EF94" w14:textId="77777777" w:rsidTr="00356CAF">
        <w:tc>
          <w:tcPr>
            <w:tcW w:w="4531" w:type="dxa"/>
          </w:tcPr>
          <w:p w14:paraId="7FFC366F" w14:textId="13E4C69A" w:rsidR="000164FC" w:rsidRDefault="000164FC" w:rsidP="000164F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P:260.</w:t>
            </w:r>
            <w:r w:rsidR="007F10C0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356CA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F10C0">
              <w:rPr>
                <w:rFonts w:ascii="Arial" w:hAnsi="Arial" w:cs="Arial"/>
                <w:sz w:val="20"/>
                <w:szCs w:val="20"/>
              </w:rPr>
              <w:t>KD</w:t>
            </w:r>
          </w:p>
        </w:tc>
        <w:tc>
          <w:tcPr>
            <w:tcW w:w="5675" w:type="dxa"/>
          </w:tcPr>
          <w:p w14:paraId="09C13EF5" w14:textId="343D6AFD" w:rsidR="00356CAF" w:rsidRDefault="000164FC" w:rsidP="00356CAF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25D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</w:t>
            </w:r>
            <w:r w:rsidR="00356CAF"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D095B" w14:textId="45C01DD4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4FC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75FCB1A9" w14:textId="5E43E263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0164FC">
        <w:rPr>
          <w:rFonts w:ascii="Arial" w:hAnsi="Arial" w:cs="Arial"/>
          <w:sz w:val="20"/>
          <w:szCs w:val="20"/>
          <w:u w:val="single"/>
        </w:rPr>
        <w:t xml:space="preserve">Lider konsorcjum </w:t>
      </w:r>
      <w:r w:rsidRPr="000164FC">
        <w:rPr>
          <w:rFonts w:ascii="Arial" w:hAnsi="Arial" w:cs="Arial"/>
          <w:i/>
          <w:iCs/>
          <w:sz w:val="20"/>
          <w:szCs w:val="20"/>
          <w:u w:val="single"/>
        </w:rPr>
        <w:t>(jeśli dotyczy)</w:t>
      </w:r>
      <w:r w:rsidRPr="000164FC">
        <w:rPr>
          <w:rFonts w:ascii="Arial" w:hAnsi="Arial" w:cs="Arial"/>
          <w:sz w:val="20"/>
          <w:szCs w:val="20"/>
          <w:u w:val="single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D3E12AF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CF93BA4" w14:textId="4DC7FEF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1BF97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2888FC7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515FB637" w14:textId="228DADEB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DE3285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6A4510A6" w14:textId="6F724E6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9CA591" w14:textId="0A32EF0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1BD1087C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7C00B8E7" w14:textId="34DFDAF8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C2809C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3ACCC2E7" w14:textId="613AF457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MŚP</w:t>
            </w:r>
            <w:r w:rsidR="00A64A2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0164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5DF6C7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015DB7" w14:textId="53256A8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D74BA79" w14:textId="77777777" w:rsidR="00384E27" w:rsidRDefault="00384E27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3C1C8346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355B35A2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2546D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61DA1919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CE4D8F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654377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2BAFD75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0701D15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BC9AB3C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F77521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A9A314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60EDA6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989BB0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D86DC2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56C8099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055620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69EAE3D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8F3220" w14:textId="770C88AD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MŚP</w:t>
            </w:r>
            <w:r w:rsidR="00157B09" w:rsidRPr="00157B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164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082D8E8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F08D7" w14:textId="4BF835A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C2F7295" w14:textId="77777777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6826266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673C0CA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B7EDA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D23D973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A9CBA87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AC96DA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39723D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359E9B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68029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17FB134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6E07E40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58534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7F0E66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5584FD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97155E0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61FDC3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501E1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1FA05392" w14:textId="36E45B6B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MŚP</w:t>
            </w:r>
            <w:r w:rsidR="00157B09" w:rsidRPr="00157B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164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B2C661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E8077B" w14:textId="188A1A6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5241ADF" w14:textId="55277FA1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67581A2E" w14:textId="77777777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2D3A3CB6" w14:textId="2CF06A7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-i</w:t>
      </w:r>
      <w:r w:rsidR="00A64A2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14:paraId="06FC8F97" w14:textId="221D45E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384E27" w14:paraId="4B0C573E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0834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6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68658C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2F967262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C5E2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633935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0FBC02" w14:textId="6EAC73B0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8DF1468" w14:textId="35FB6D7B" w:rsidR="00384E27" w:rsidRPr="00477F50" w:rsidRDefault="00384E27" w:rsidP="00FC1DF3">
      <w:pPr>
        <w:spacing w:after="0" w:line="288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prawniony/-i do działania w imieniu i na rzecz wyżej wskazanego wykonawcy/-ów w odpowiedzi na ogłoszenie o prowadzonym postępowaniu o udzielenie zamówienia publicznego prowadzonego w trybie podstawowym bez negocjacji na</w:t>
      </w:r>
      <w:r w:rsidR="00FC1DF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C1DF3" w:rsidRPr="00FC1DF3">
        <w:rPr>
          <w:rFonts w:ascii="Arial" w:hAnsi="Arial" w:cs="Arial"/>
          <w:b/>
          <w:bCs/>
          <w:i/>
          <w:iCs/>
          <w:sz w:val="20"/>
          <w:szCs w:val="20"/>
        </w:rPr>
        <w:t xml:space="preserve">„Kompleksowa usługa w ramach </w:t>
      </w:r>
      <w:proofErr w:type="spellStart"/>
      <w:r w:rsidR="00FC1DF3" w:rsidRPr="00FC1DF3">
        <w:rPr>
          <w:rFonts w:ascii="Arial" w:hAnsi="Arial" w:cs="Arial"/>
          <w:b/>
          <w:bCs/>
          <w:i/>
          <w:iCs/>
          <w:sz w:val="20"/>
          <w:szCs w:val="20"/>
        </w:rPr>
        <w:t>Hackathonu</w:t>
      </w:r>
      <w:proofErr w:type="spellEnd"/>
      <w:r w:rsidR="00FC1DF3" w:rsidRPr="00FC1DF3">
        <w:rPr>
          <w:rFonts w:ascii="Arial" w:hAnsi="Arial" w:cs="Arial"/>
          <w:b/>
          <w:bCs/>
          <w:i/>
          <w:iCs/>
          <w:sz w:val="20"/>
          <w:szCs w:val="20"/>
        </w:rPr>
        <w:t xml:space="preserve"> projektu Szkoła z</w:t>
      </w:r>
      <w:r w:rsidR="00477F5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C1DF3" w:rsidRPr="00FC1DF3">
        <w:rPr>
          <w:rFonts w:ascii="Arial" w:hAnsi="Arial" w:cs="Arial"/>
          <w:b/>
          <w:bCs/>
          <w:i/>
          <w:iCs/>
          <w:sz w:val="20"/>
          <w:szCs w:val="20"/>
        </w:rPr>
        <w:t>Technologią</w:t>
      </w:r>
      <w:r w:rsidR="00A64A2F">
        <w:rPr>
          <w:rFonts w:ascii="Arial" w:hAnsi="Arial" w:cs="Arial"/>
          <w:sz w:val="20"/>
          <w:szCs w:val="20"/>
        </w:rPr>
        <w:t>, składam/-y przedmiotową ofertę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6A716C5" w14:textId="13215AB6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1A1B51D" w14:textId="7E9A2F4F" w:rsidR="00A64A2F" w:rsidRDefault="00A64A2F" w:rsidP="00A64A2F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lastRenderedPageBreak/>
        <w:t>OFERTA</w:t>
      </w:r>
    </w:p>
    <w:p w14:paraId="7C15EF71" w14:textId="774EC176" w:rsidR="00A64A2F" w:rsidRDefault="00D62546" w:rsidP="00103EEC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03EEC">
        <w:rPr>
          <w:rFonts w:ascii="Arial" w:hAnsi="Arial" w:cs="Arial"/>
          <w:sz w:val="20"/>
          <w:szCs w:val="20"/>
        </w:rPr>
        <w:t>Oferuję/-</w:t>
      </w:r>
      <w:proofErr w:type="spellStart"/>
      <w:r w:rsidRPr="00103EEC">
        <w:rPr>
          <w:rFonts w:ascii="Arial" w:hAnsi="Arial" w:cs="Arial"/>
          <w:sz w:val="20"/>
          <w:szCs w:val="20"/>
        </w:rPr>
        <w:t>emy</w:t>
      </w:r>
      <w:proofErr w:type="spellEnd"/>
      <w:r w:rsidRPr="00103EEC">
        <w:rPr>
          <w:rFonts w:ascii="Arial" w:hAnsi="Arial" w:cs="Arial"/>
          <w:sz w:val="20"/>
          <w:szCs w:val="20"/>
        </w:rPr>
        <w:t xml:space="preserve"> wykonanie przedmiotu zamówienia, zgodnie z wymaganiami określonymi w </w:t>
      </w:r>
      <w:r w:rsidRPr="00103EEC">
        <w:rPr>
          <w:rFonts w:ascii="Arial" w:hAnsi="Arial" w:cs="Arial"/>
          <w:i/>
          <w:iCs/>
          <w:sz w:val="20"/>
          <w:szCs w:val="20"/>
        </w:rPr>
        <w:t>Specyfikacji warunków zamówienia</w:t>
      </w:r>
      <w:r w:rsidRPr="00103EEC">
        <w:rPr>
          <w:rFonts w:ascii="Arial" w:hAnsi="Arial" w:cs="Arial"/>
          <w:sz w:val="20"/>
          <w:szCs w:val="20"/>
        </w:rPr>
        <w:t xml:space="preserve"> za cenę całkowitą:</w:t>
      </w:r>
    </w:p>
    <w:p w14:paraId="225F80F7" w14:textId="77777777" w:rsidR="00103EEC" w:rsidRDefault="00103EEC" w:rsidP="00103EEC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559"/>
        <w:gridCol w:w="993"/>
        <w:gridCol w:w="4677"/>
      </w:tblGrid>
      <w:tr w:rsidR="00103EEC" w14:paraId="27379825" w14:textId="77777777" w:rsidTr="00ED1C75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81421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38EB56" w14:textId="77777777" w:rsidR="00103EEC" w:rsidRPr="00D62546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928AB" w14:textId="77777777" w:rsidR="00103EEC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8A0D94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EEC" w14:paraId="2A0FF706" w14:textId="77777777" w:rsidTr="00ED1C75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91D2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EAD89D" w14:textId="77777777" w:rsidR="00103EEC" w:rsidRPr="00D62546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4E922" w14:textId="77777777" w:rsidR="00103EEC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F09EFD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EEC" w14:paraId="5A2B8E59" w14:textId="77777777" w:rsidTr="00ED1C75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73FA" w14:textId="77777777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o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621826" w14:textId="77777777" w:rsidR="00103EEC" w:rsidRPr="00D62546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2F2F" w14:textId="77777777" w:rsidR="00103EEC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3025EC" w14:textId="3B9D06A0" w:rsidR="00103EEC" w:rsidRPr="004B3AC0" w:rsidRDefault="00103EEC" w:rsidP="00ED1C75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9112F" w14:textId="77777777" w:rsidR="00103EEC" w:rsidRDefault="00103EEC" w:rsidP="00103EEC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84D6BE9" w14:textId="57393CCD" w:rsidR="00C64115" w:rsidRDefault="00C64115" w:rsidP="00103EE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58FD0CE" w14:textId="2761801E" w:rsidR="00C64115" w:rsidRPr="00103EEC" w:rsidRDefault="00C64115" w:rsidP="00103EE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7B2FE75" w14:textId="77777777" w:rsidR="00084487" w:rsidRPr="00103EEC" w:rsidRDefault="00084487" w:rsidP="00103EE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8F498D3" w14:textId="44189BFF" w:rsidR="00A64A2F" w:rsidRDefault="00A64A2F" w:rsidP="00A64A2F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OŚWIADCZENIA</w:t>
      </w:r>
    </w:p>
    <w:p w14:paraId="7714C552" w14:textId="5E9B5A95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 że:</w:t>
      </w:r>
    </w:p>
    <w:p w14:paraId="51AC0B91" w14:textId="25A0BEB7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a przez wykonawcę w pkt. 1 pkt 1) </w:t>
      </w:r>
      <w:r w:rsidRPr="00231F8B">
        <w:rPr>
          <w:rFonts w:ascii="Arial" w:hAnsi="Arial" w:cs="Arial"/>
          <w:i/>
          <w:iCs/>
          <w:sz w:val="20"/>
          <w:szCs w:val="20"/>
        </w:rPr>
        <w:t>Formularza oferty</w:t>
      </w:r>
      <w:r>
        <w:rPr>
          <w:rFonts w:ascii="Arial" w:hAnsi="Arial" w:cs="Arial"/>
          <w:sz w:val="20"/>
          <w:szCs w:val="20"/>
        </w:rPr>
        <w:t xml:space="preserve"> cena ma charakter ryczałtowy w odniesieniu do całości przedmiotu zamówienia oraz zawiera wszystkie elementy niezbędne do realizacji przedmiotu zamówienia,</w:t>
      </w:r>
    </w:p>
    <w:p w14:paraId="08EEE0A5" w14:textId="0BE9EC02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treścią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 xml:space="preserve"> i akceptuje/-ą wszystkie warunki w niej zawarte,</w:t>
      </w:r>
    </w:p>
    <w:p w14:paraId="280FC5B8" w14:textId="7FA0D03F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jest/są związany/-i niniejszą ofertą przez okres wskazany w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>, tj. przez okres 30 dni od dnia składania ofert,</w:t>
      </w:r>
    </w:p>
    <w:p w14:paraId="5761EECE" w14:textId="6C444D7F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/-y uzyskał/-li wszelki informacje niezbędne do prawidłowego przygotowania i złożenia oferty,</w:t>
      </w:r>
    </w:p>
    <w:p w14:paraId="135DE552" w14:textId="591A9417" w:rsid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</w:t>
      </w:r>
      <w:r w:rsidRPr="00231F8B">
        <w:rPr>
          <w:rFonts w:ascii="Arial" w:hAnsi="Arial" w:cs="Arial"/>
          <w:i/>
          <w:iCs/>
          <w:sz w:val="20"/>
          <w:szCs w:val="20"/>
        </w:rPr>
        <w:t>Projektowanymi postanowieniami umowy</w:t>
      </w:r>
      <w:r>
        <w:rPr>
          <w:rFonts w:ascii="Arial" w:hAnsi="Arial" w:cs="Arial"/>
          <w:sz w:val="20"/>
          <w:szCs w:val="20"/>
        </w:rPr>
        <w:t xml:space="preserve">, określonymi w załączniku nr 1 </w:t>
      </w:r>
      <w:r>
        <w:rPr>
          <w:rFonts w:ascii="Arial" w:hAnsi="Arial" w:cs="Arial"/>
          <w:sz w:val="20"/>
          <w:szCs w:val="20"/>
        </w:rPr>
        <w:br/>
        <w:t xml:space="preserve">do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zobowiązuje/-my się, w przypadku wyboru jego/ich oferty jako najkorzystniejszej, do zawarcia umowy zgodnej z niniejszą ofertą, na warunkach w nich określonych,</w:t>
      </w:r>
    </w:p>
    <w:p w14:paraId="6BB01B6E" w14:textId="5756DDB5" w:rsidR="00231F8B" w:rsidRPr="00231F8B" w:rsidRDefault="00231F8B" w:rsidP="00231F8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wypełnia/-ją obowiązki informacyjne przewidziane w art. 13 lub 14 Rozporządzenia Parlamentu Europejskiego i Rady (UE) 2016/679 z dnia 27 kwietnia 2016 roku w sprawie ochrony osób fizycznych </w:t>
      </w:r>
      <w:r w:rsidR="00FF4782">
        <w:rPr>
          <w:rFonts w:ascii="Arial" w:hAnsi="Arial" w:cs="Arial"/>
          <w:sz w:val="20"/>
          <w:szCs w:val="20"/>
        </w:rPr>
        <w:t>w związku z przetwarzaniem danych osobowych i w sprawie swobodnego przepływu takich danych oraz uchwalenia Dyrektywy 95/46/WE (ogólne rozporządzenie o ochronie danych) (Dz. Urz. UE L 119 z dn. 4.05.2016, str. 1) wobec osób fizycznych, od których dane osobowe bezpośrednio lub pośrednio pozyskał/-li w celu ubiegania się o udzielenie zamówienia publicznego w niniejszym postępowaniu</w:t>
      </w:r>
      <w:r w:rsidR="00FF478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FF4782">
        <w:rPr>
          <w:rFonts w:ascii="Arial" w:hAnsi="Arial" w:cs="Arial"/>
          <w:sz w:val="20"/>
          <w:szCs w:val="20"/>
        </w:rPr>
        <w:t>.</w:t>
      </w:r>
    </w:p>
    <w:p w14:paraId="01C4AD5F" w14:textId="713BD1AD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EE7D496" w14:textId="77777777" w:rsidR="00231F8B" w:rsidRPr="00A64A2F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07BF110" w14:textId="366E5735" w:rsidR="00A64A2F" w:rsidRDefault="00A64A2F" w:rsidP="00A64A2F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INFORMACJE</w:t>
      </w:r>
    </w:p>
    <w:p w14:paraId="42145AEE" w14:textId="1889174A" w:rsidR="00FF4782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oferty wykonawcy/-ów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14:paraId="5E4F297A" w14:textId="1DF724FC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B27B70" w14:paraId="17B331AC" w14:textId="77777777" w:rsidTr="008A5A52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B5E297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38C27946" w14:textId="717F9304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będzie prowadzić do powstania u zamawiającego obowiązku podatkowego,</w:t>
            </w:r>
          </w:p>
        </w:tc>
      </w:tr>
      <w:tr w:rsidR="00B27B70" w14:paraId="664F68F7" w14:textId="77777777" w:rsidTr="008A5A52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552A6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25C088DE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B70" w14:paraId="18601428" w14:textId="77777777" w:rsidTr="008A5A52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F7AAE0A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70737518" w14:textId="0A498E49" w:rsidR="00B27B70" w:rsidRDefault="008A5A52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27B70">
              <w:rPr>
                <w:rFonts w:ascii="Arial" w:hAnsi="Arial" w:cs="Arial"/>
                <w:sz w:val="20"/>
                <w:szCs w:val="20"/>
              </w:rPr>
              <w:t>ędzie prowadzić do powstania u zamawiającego obowiązku podatkowego</w:t>
            </w:r>
            <w:r w:rsidR="006F312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B27B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7B70" w14:paraId="306AD161" w14:textId="77777777" w:rsidTr="00B27B70">
        <w:trPr>
          <w:trHeight w:hRule="exact" w:val="57"/>
        </w:trPr>
        <w:tc>
          <w:tcPr>
            <w:tcW w:w="409" w:type="dxa"/>
            <w:tcBorders>
              <w:top w:val="dashed" w:sz="4" w:space="0" w:color="auto"/>
            </w:tcBorders>
            <w:vAlign w:val="center"/>
          </w:tcPr>
          <w:p w14:paraId="38F1EE84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34580955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28E19" w14:textId="531CD7F2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3DA3EE4D" w14:textId="77777777" w:rsidTr="008A5A52">
        <w:tc>
          <w:tcPr>
            <w:tcW w:w="10194" w:type="dxa"/>
            <w:shd w:val="clear" w:color="auto" w:fill="F2F2F2" w:themeFill="background1" w:themeFillShade="F2"/>
          </w:tcPr>
          <w:p w14:paraId="2908474C" w14:textId="77777777" w:rsidR="008A5A52" w:rsidRDefault="008A5A52" w:rsidP="00B27B70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20008799"/>
          </w:p>
        </w:tc>
      </w:tr>
      <w:bookmarkEnd w:id="0"/>
    </w:tbl>
    <w:p w14:paraId="34868773" w14:textId="2807124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4B524457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192569A3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617C6" w14:textId="27A8A04C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500A25E0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0A894AE0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A597B" w14:textId="3D42AE5B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227A663" w14:textId="4C88CA2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rtość części powodującej obowiązek podatkowy po stronie zamawiającego:</w:t>
      </w:r>
    </w:p>
    <w:p w14:paraId="092F815C" w14:textId="47BF51E5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6"/>
        <w:gridCol w:w="1703"/>
        <w:gridCol w:w="3395"/>
      </w:tblGrid>
      <w:tr w:rsidR="008A5A52" w14:paraId="5B441340" w14:textId="77777777" w:rsidTr="008A5A52">
        <w:trPr>
          <w:trHeight w:hRule="exact" w:val="340"/>
        </w:trPr>
        <w:tc>
          <w:tcPr>
            <w:tcW w:w="1276" w:type="dxa"/>
            <w:tcBorders>
              <w:bottom w:val="nil"/>
            </w:tcBorders>
            <w:vAlign w:val="bottom"/>
          </w:tcPr>
          <w:p w14:paraId="679C6803" w14:textId="0334BB4F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</w:tc>
        <w:tc>
          <w:tcPr>
            <w:tcW w:w="311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4F2C4E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bottom"/>
          </w:tcPr>
          <w:p w14:paraId="566397C8" w14:textId="1A372CA9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A5A52">
              <w:rPr>
                <w:rFonts w:ascii="Arial" w:hAnsi="Arial" w:cs="Arial"/>
                <w:sz w:val="16"/>
                <w:szCs w:val="16"/>
              </w:rPr>
              <w:t>stawka VAT:</w:t>
            </w:r>
          </w:p>
        </w:tc>
        <w:tc>
          <w:tcPr>
            <w:tcW w:w="339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C2BFC7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DA9756" w14:textId="7E652453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81183B" w14:textId="288B67DA" w:rsidR="008A5A52" w:rsidRP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2C89C0" w14:textId="5F094412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i dokumenty załączone do oferty stanowiące tajemnicę przedsiębiorstwa w rozumieniu przepisów ustawy </w:t>
      </w:r>
      <w:r w:rsidRPr="00B27B70">
        <w:rPr>
          <w:rFonts w:ascii="Arial" w:hAnsi="Arial" w:cs="Arial"/>
          <w:i/>
          <w:iCs/>
          <w:sz w:val="20"/>
          <w:szCs w:val="20"/>
        </w:rPr>
        <w:t>O zwalczaniu nieuczciwej konkuren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p w14:paraId="018540AF" w14:textId="700F1A64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8A5A52" w14:paraId="676CCBE4" w14:textId="77777777" w:rsidTr="008A5A52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0BBA44C" w14:textId="5366E37C" w:rsidR="008A5A52" w:rsidRDefault="006F312E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9AEC6D" w14:textId="77777777" w:rsidR="008A5A52" w:rsidRPr="006F312E" w:rsidRDefault="008A5A52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745D9A" w14:textId="294EA585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E5D67D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7D56368" w14:textId="127F984C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537FE0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30951D" w14:textId="0065E7DF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DA93FEC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39F87A08" w14:textId="26871D5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6E4712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7D176C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F6788E7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1063E63" w14:textId="6BED4328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7944D55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E5CE51" w14:textId="08364780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2561B79E" w14:textId="6D0E7252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 odnośnie charakteru zastrzeżonych informacji lub dokumentów stanowi załącznik do ofert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p w14:paraId="63775F40" w14:textId="77777777" w:rsidR="00FF44C5" w:rsidRDefault="00FF44C5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FF44C5" w14:paraId="08C678F2" w14:textId="77777777" w:rsidTr="00ED1C75">
        <w:tc>
          <w:tcPr>
            <w:tcW w:w="10194" w:type="dxa"/>
            <w:shd w:val="clear" w:color="auto" w:fill="F2F2F2" w:themeFill="background1" w:themeFillShade="F2"/>
          </w:tcPr>
          <w:p w14:paraId="427E77CB" w14:textId="77777777" w:rsidR="00FF44C5" w:rsidRDefault="00FF44C5" w:rsidP="00ED1C75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EABA3" w14:textId="77777777" w:rsidR="006F312E" w:rsidRDefault="006F312E" w:rsidP="00FF44C5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5EBDE29" w14:textId="77777777" w:rsidR="00DC2ADA" w:rsidRDefault="00DC2ADA" w:rsidP="00DC2ADA">
      <w:pPr>
        <w:ind w:left="708"/>
        <w:rPr>
          <w:rFonts w:ascii="Arial" w:hAnsi="Arial" w:cs="Arial"/>
        </w:rPr>
      </w:pPr>
    </w:p>
    <w:p w14:paraId="74084D15" w14:textId="2BC2735B" w:rsidR="00DC2ADA" w:rsidRDefault="00DC2ADA" w:rsidP="00DC2ADA">
      <w:pPr>
        <w:pStyle w:val="Akapitzlist"/>
        <w:numPr>
          <w:ilvl w:val="0"/>
          <w:numId w:val="4"/>
        </w:numPr>
        <w:spacing w:after="195" w:line="261" w:lineRule="auto"/>
        <w:ind w:right="104"/>
        <w:jc w:val="both"/>
        <w:rPr>
          <w:rFonts w:ascii="Arial" w:hAnsi="Arial" w:cs="Arial"/>
          <w:sz w:val="20"/>
          <w:szCs w:val="20"/>
        </w:rPr>
      </w:pPr>
      <w:r w:rsidRPr="00DC2ADA">
        <w:rPr>
          <w:rFonts w:ascii="Arial" w:hAnsi="Arial" w:cs="Arial"/>
          <w:sz w:val="20"/>
          <w:szCs w:val="20"/>
        </w:rPr>
        <w:t xml:space="preserve">informujemy, że jesteśmy: </w:t>
      </w:r>
    </w:p>
    <w:p w14:paraId="70CB0CB9" w14:textId="77777777" w:rsidR="00DC2ADA" w:rsidRDefault="00477F50" w:rsidP="00DC2ADA">
      <w:pPr>
        <w:spacing w:after="0" w:line="240" w:lineRule="auto"/>
        <w:ind w:left="357" w:right="10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240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A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2ADA" w:rsidRPr="00DC2ADA">
        <w:rPr>
          <w:rFonts w:ascii="Arial" w:hAnsi="Arial" w:cs="Arial"/>
          <w:sz w:val="20"/>
          <w:szCs w:val="20"/>
        </w:rPr>
        <w:t xml:space="preserve">mikroprzedsiębiorstwem (przedsiębiorstwo, które zatrudnia mniej niż 10 osób, i którego roczny obrót lub roczna suma bilansowa nie przekracza 2.000.000 euro); </w:t>
      </w:r>
    </w:p>
    <w:p w14:paraId="2D770DB9" w14:textId="77777777" w:rsidR="00DC2ADA" w:rsidRDefault="00477F50" w:rsidP="00DC2ADA">
      <w:pPr>
        <w:spacing w:after="0" w:line="240" w:lineRule="auto"/>
        <w:ind w:left="357" w:right="10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34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A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2ADA" w:rsidRPr="00DC2ADA">
        <w:rPr>
          <w:rFonts w:ascii="Arial" w:hAnsi="Arial" w:cs="Arial"/>
          <w:sz w:val="20"/>
          <w:szCs w:val="20"/>
        </w:rPr>
        <w:t xml:space="preserve"> małym przedsiębiorstwem (przedsiębiorstwo, które zatrudnia mniej niż 50 osób, i którego roczny obrót lub roczna suma bilansowa nie przekracza 10.000.000 euro); </w:t>
      </w:r>
    </w:p>
    <w:p w14:paraId="65CFAAAF" w14:textId="77777777" w:rsidR="00DC2ADA" w:rsidRDefault="00477F50" w:rsidP="00DC2ADA">
      <w:pPr>
        <w:spacing w:after="0" w:line="240" w:lineRule="auto"/>
        <w:ind w:left="357" w:right="10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32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A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2ADA" w:rsidRPr="00DC2ADA">
        <w:rPr>
          <w:rFonts w:ascii="Arial" w:hAnsi="Arial" w:cs="Arial"/>
          <w:sz w:val="20"/>
          <w:szCs w:val="20"/>
        </w:rPr>
        <w:t xml:space="preserve"> średnim przedsiębiorstwem (przedsiębiorstwo, które nie jest mikroprzedsiębiorstwem ani małym przedsiębiorstwem, i które zatrudnia mniej niż 250 osób, a którego roczny obrót nie przekracza 50.000.000 euro lub roczna suma bilansowa nie przekracza 43.000.000 euro); </w:t>
      </w:r>
    </w:p>
    <w:p w14:paraId="4B60CFF0" w14:textId="77777777" w:rsidR="00DC2ADA" w:rsidRDefault="00477F50" w:rsidP="00DC2ADA">
      <w:pPr>
        <w:spacing w:after="0" w:line="240" w:lineRule="auto"/>
        <w:ind w:left="357" w:right="10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830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A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2ADA" w:rsidRPr="00DC2ADA">
        <w:rPr>
          <w:rFonts w:ascii="Arial" w:hAnsi="Arial" w:cs="Arial"/>
          <w:sz w:val="20"/>
          <w:szCs w:val="20"/>
        </w:rPr>
        <w:t xml:space="preserve"> żadne z powyższych. </w:t>
      </w:r>
    </w:p>
    <w:p w14:paraId="5354D5D6" w14:textId="77777777" w:rsidR="00DC2ADA" w:rsidRDefault="00DC2ADA" w:rsidP="00DC2ADA">
      <w:pPr>
        <w:spacing w:after="0" w:line="240" w:lineRule="auto"/>
        <w:ind w:left="357" w:right="102"/>
        <w:jc w:val="both"/>
        <w:rPr>
          <w:rFonts w:ascii="Arial" w:hAnsi="Arial" w:cs="Arial"/>
          <w:sz w:val="20"/>
          <w:szCs w:val="20"/>
        </w:rPr>
      </w:pPr>
    </w:p>
    <w:p w14:paraId="6120C1F0" w14:textId="5C1601ED" w:rsidR="00DC2ADA" w:rsidRPr="00DC2ADA" w:rsidRDefault="00DC2ADA" w:rsidP="00DC2ADA">
      <w:pPr>
        <w:spacing w:after="0" w:line="240" w:lineRule="auto"/>
        <w:ind w:left="357" w:right="102"/>
        <w:jc w:val="both"/>
        <w:rPr>
          <w:rFonts w:ascii="Arial" w:hAnsi="Arial" w:cs="Arial"/>
          <w:i/>
          <w:iCs/>
          <w:sz w:val="20"/>
          <w:szCs w:val="20"/>
        </w:rPr>
      </w:pPr>
      <w:r w:rsidRPr="00DC2ADA">
        <w:rPr>
          <w:rFonts w:ascii="Arial" w:hAnsi="Arial" w:cs="Arial"/>
          <w:i/>
          <w:iCs/>
          <w:sz w:val="20"/>
          <w:szCs w:val="20"/>
        </w:rPr>
        <w:t xml:space="preserve">Informacje te wymagane są wyłącznie do celów statystycznych. </w:t>
      </w:r>
    </w:p>
    <w:p w14:paraId="3CA81D8E" w14:textId="77777777" w:rsidR="00FF44C5" w:rsidRPr="00FF44C5" w:rsidRDefault="00FF44C5" w:rsidP="00FF44C5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EA54C72" w14:textId="12EEE421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oferty stanowią załączniki</w:t>
      </w:r>
      <w:r w:rsidR="006F312E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:</w:t>
      </w:r>
    </w:p>
    <w:p w14:paraId="504DFB8B" w14:textId="5AB7E9FF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C3FBAEB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21810AE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3F2B08C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6BC957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44C9A4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920D0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9F857BF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4AF296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7C8781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0EC8EDB6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D6745B2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E96B5F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541C8F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6038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2ED871B1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08E61AD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E1EE42" w14:textId="57149946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C490525" w14:textId="285739CE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55153C0" w14:textId="0C06C445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AA44488" w14:textId="0AE621D3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AC5E6A" w14:textId="24AEDC48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456C7A" w14:textId="795F789B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EA2CEEA" w14:textId="26E8C38C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AA291D9" w14:textId="10AB9226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1127F18" w14:textId="475B1DE8" w:rsidR="003836F0" w:rsidRP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ób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uprawnionej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ych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do reprezentowania wykonawcy/-ów</w:t>
      </w:r>
    </w:p>
    <w:sectPr w:rsidR="003836F0" w:rsidRPr="003836F0" w:rsidSect="003836F0">
      <w:footerReference w:type="default" r:id="rId8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0B17" w14:textId="77777777" w:rsidR="000164FC" w:rsidRDefault="000164FC" w:rsidP="000164FC">
      <w:pPr>
        <w:spacing w:after="0" w:line="240" w:lineRule="auto"/>
      </w:pPr>
      <w:r>
        <w:separator/>
      </w:r>
    </w:p>
  </w:endnote>
  <w:endnote w:type="continuationSeparator" w:id="0">
    <w:p w14:paraId="65116314" w14:textId="77777777" w:rsidR="000164FC" w:rsidRDefault="000164FC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4277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4AC8E94" w14:textId="2876B93B" w:rsidR="003836F0" w:rsidRPr="003836F0" w:rsidRDefault="003836F0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836F0">
          <w:rPr>
            <w:rFonts w:ascii="Arial" w:hAnsi="Arial" w:cs="Arial"/>
            <w:sz w:val="16"/>
            <w:szCs w:val="16"/>
          </w:rPr>
          <w:fldChar w:fldCharType="begin"/>
        </w:r>
        <w:r w:rsidRPr="003836F0">
          <w:rPr>
            <w:rFonts w:ascii="Arial" w:hAnsi="Arial" w:cs="Arial"/>
            <w:sz w:val="16"/>
            <w:szCs w:val="16"/>
          </w:rPr>
          <w:instrText>PAGE   \* MERGEFORMAT</w:instrText>
        </w:r>
        <w:r w:rsidRPr="003836F0">
          <w:rPr>
            <w:rFonts w:ascii="Arial" w:hAnsi="Arial" w:cs="Arial"/>
            <w:sz w:val="16"/>
            <w:szCs w:val="16"/>
          </w:rPr>
          <w:fldChar w:fldCharType="separate"/>
        </w:r>
        <w:r w:rsidRPr="003836F0">
          <w:rPr>
            <w:rFonts w:ascii="Arial" w:hAnsi="Arial" w:cs="Arial"/>
            <w:sz w:val="16"/>
            <w:szCs w:val="16"/>
          </w:rPr>
          <w:t>2</w:t>
        </w:r>
        <w:r w:rsidRPr="003836F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0D77" w14:textId="77777777" w:rsidR="000164FC" w:rsidRDefault="000164FC" w:rsidP="000164FC">
      <w:pPr>
        <w:spacing w:after="0" w:line="240" w:lineRule="auto"/>
      </w:pPr>
      <w:r>
        <w:separator/>
      </w:r>
    </w:p>
  </w:footnote>
  <w:footnote w:type="continuationSeparator" w:id="0">
    <w:p w14:paraId="6EC96296" w14:textId="77777777" w:rsidR="000164FC" w:rsidRDefault="000164FC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2DBC8F04" w14:textId="56B95960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ykonawca jest Małym/Średnim Przedsiębiorcą – należy wskazać informację „TAK” lub „NIE”</w:t>
      </w:r>
    </w:p>
  </w:footnote>
  <w:footnote w:id="3">
    <w:p w14:paraId="1E31964D" w14:textId="2CC77DBD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ależy wskazać imię i nazwisko oraz stanowisko/podstawę do reprezentowania.</w:t>
      </w:r>
    </w:p>
  </w:footnote>
  <w:footnote w:id="4">
    <w:p w14:paraId="3A843C26" w14:textId="51D7B298" w:rsidR="00FF4782" w:rsidRPr="003836F0" w:rsidRDefault="00FF4782" w:rsidP="003836F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F312E">
        <w:rPr>
          <w:rFonts w:ascii="Arial" w:hAnsi="Arial" w:cs="Arial"/>
          <w:sz w:val="16"/>
          <w:szCs w:val="16"/>
        </w:rPr>
        <w:t xml:space="preserve">w przypadku gdy wykonawca/-y nie przekazuje/-ą danych osobowych innych niż bezpośrednio jego/ich dotyczących lub zachodzi wyłączenie stosowania obowiązku informacyjnego stosownie do art. 13 ust. 4 lub art. 14 ust. 5 rozporządzenia RODO – treści oświadczenia wykonawcy </w:t>
      </w:r>
      <w:r w:rsidR="003836F0">
        <w:rPr>
          <w:rFonts w:ascii="Arial" w:hAnsi="Arial" w:cs="Arial"/>
          <w:sz w:val="16"/>
          <w:szCs w:val="16"/>
        </w:rPr>
        <w:br/>
      </w:r>
      <w:r w:rsidR="006F312E">
        <w:rPr>
          <w:rFonts w:ascii="Arial" w:hAnsi="Arial" w:cs="Arial"/>
          <w:sz w:val="16"/>
          <w:szCs w:val="16"/>
        </w:rPr>
        <w:t xml:space="preserve">nie składają </w:t>
      </w:r>
      <w:r w:rsidR="006F312E" w:rsidRPr="003836F0">
        <w:rPr>
          <w:rFonts w:ascii="Arial" w:hAnsi="Arial" w:cs="Arial"/>
          <w:i/>
          <w:iCs/>
          <w:sz w:val="16"/>
          <w:szCs w:val="16"/>
        </w:rPr>
        <w:t>(usunięcie treści oświadczenia - przekreślenie jego treści)</w:t>
      </w:r>
    </w:p>
  </w:footnote>
  <w:footnote w:id="5">
    <w:p w14:paraId="21D31B75" w14:textId="2FA94D0C" w:rsidR="00B27B70" w:rsidRPr="003836F0" w:rsidRDefault="00B27B70" w:rsidP="003836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ależy zaznaczyć właściwe pole – „x”</w:t>
      </w:r>
    </w:p>
  </w:footnote>
  <w:footnote w:id="6">
    <w:p w14:paraId="42E42DA2" w14:textId="28137573" w:rsidR="006F312E" w:rsidRPr="003836F0" w:rsidRDefault="006F312E" w:rsidP="003836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ależy wskazać do jakich części zamówienia</w:t>
      </w:r>
      <w:r w:rsidR="003836F0" w:rsidRPr="003836F0">
        <w:rPr>
          <w:rFonts w:ascii="Arial" w:hAnsi="Arial" w:cs="Arial"/>
          <w:i/>
          <w:iCs/>
          <w:sz w:val="16"/>
          <w:szCs w:val="16"/>
        </w:rPr>
        <w:t xml:space="preserve"> (usługi, dostawy, roboty budowlane)</w:t>
      </w:r>
      <w:r w:rsidR="003836F0">
        <w:rPr>
          <w:rFonts w:ascii="Arial" w:hAnsi="Arial" w:cs="Arial"/>
          <w:i/>
          <w:iCs/>
          <w:sz w:val="16"/>
          <w:szCs w:val="16"/>
        </w:rPr>
        <w:t>, wartość i stawkę podatku VAT.</w:t>
      </w:r>
    </w:p>
  </w:footnote>
  <w:footnote w:id="7">
    <w:p w14:paraId="328816CD" w14:textId="05BB3D4F" w:rsidR="00B27B70" w:rsidRPr="003836F0" w:rsidRDefault="00B27B70" w:rsidP="003836F0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</w:t>
      </w:r>
      <w:r w:rsidR="003836F0" w:rsidRPr="003836F0">
        <w:rPr>
          <w:rFonts w:ascii="Arial" w:hAnsi="Arial" w:cs="Arial"/>
          <w:sz w:val="16"/>
          <w:szCs w:val="16"/>
        </w:rPr>
        <w:t>ależy wskazać nazwy plików objętych tajemnicą przedsiębiorstwa</w:t>
      </w:r>
    </w:p>
  </w:footnote>
  <w:footnote w:id="8">
    <w:p w14:paraId="162D0ACA" w14:textId="1D672132" w:rsidR="006F312E" w:rsidRPr="003836F0" w:rsidRDefault="006F312E" w:rsidP="003836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ależy wskazać nazwę pliku zawierającego uzasadnienie zastrzeżenia informacji lub dokumentów jako tajemnicy przedsiębiorstwa</w:t>
      </w:r>
    </w:p>
  </w:footnote>
  <w:footnote w:id="9">
    <w:p w14:paraId="71B270FF" w14:textId="66549C75" w:rsidR="006F312E" w:rsidRPr="003836F0" w:rsidRDefault="006F312E" w:rsidP="003836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836F0">
        <w:rPr>
          <w:rFonts w:ascii="Arial" w:hAnsi="Arial" w:cs="Arial"/>
          <w:sz w:val="16"/>
          <w:szCs w:val="16"/>
        </w:rPr>
        <w:t>należy wskazać załączniki do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83D"/>
    <w:multiLevelType w:val="hybridMultilevel"/>
    <w:tmpl w:val="4446BC0A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13021"/>
    <w:multiLevelType w:val="hybridMultilevel"/>
    <w:tmpl w:val="0BDEA426"/>
    <w:lvl w:ilvl="0" w:tplc="BF6AC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29E0"/>
    <w:multiLevelType w:val="hybridMultilevel"/>
    <w:tmpl w:val="40928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657">
    <w:abstractNumId w:val="3"/>
  </w:num>
  <w:num w:numId="2" w16cid:durableId="261843035">
    <w:abstractNumId w:val="5"/>
  </w:num>
  <w:num w:numId="3" w16cid:durableId="1747873620">
    <w:abstractNumId w:val="1"/>
  </w:num>
  <w:num w:numId="4" w16cid:durableId="329135877">
    <w:abstractNumId w:val="0"/>
  </w:num>
  <w:num w:numId="5" w16cid:durableId="2115244014">
    <w:abstractNumId w:val="4"/>
  </w:num>
  <w:num w:numId="6" w16cid:durableId="1392540095">
    <w:abstractNumId w:val="6"/>
  </w:num>
  <w:num w:numId="7" w16cid:durableId="2106341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164FC"/>
    <w:rsid w:val="00084487"/>
    <w:rsid w:val="000E2CE4"/>
    <w:rsid w:val="00103EEC"/>
    <w:rsid w:val="00125DD4"/>
    <w:rsid w:val="00157B09"/>
    <w:rsid w:val="00231F8B"/>
    <w:rsid w:val="002478A2"/>
    <w:rsid w:val="00356CAF"/>
    <w:rsid w:val="003836F0"/>
    <w:rsid w:val="00384E27"/>
    <w:rsid w:val="00396FD5"/>
    <w:rsid w:val="004400ED"/>
    <w:rsid w:val="00477F50"/>
    <w:rsid w:val="0066494E"/>
    <w:rsid w:val="006F312E"/>
    <w:rsid w:val="007F10C0"/>
    <w:rsid w:val="008A5A52"/>
    <w:rsid w:val="008F1972"/>
    <w:rsid w:val="00937521"/>
    <w:rsid w:val="009E6ACA"/>
    <w:rsid w:val="00A64A2F"/>
    <w:rsid w:val="00A86A8B"/>
    <w:rsid w:val="00B27B70"/>
    <w:rsid w:val="00C64115"/>
    <w:rsid w:val="00D62546"/>
    <w:rsid w:val="00D632E7"/>
    <w:rsid w:val="00DC2ADA"/>
    <w:rsid w:val="00FB1CB5"/>
    <w:rsid w:val="00FC1DF3"/>
    <w:rsid w:val="00FF44C5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Karolina Dominikowska</cp:lastModifiedBy>
  <cp:revision>9</cp:revision>
  <dcterms:created xsi:type="dcterms:W3CDTF">2023-08-21T12:31:00Z</dcterms:created>
  <dcterms:modified xsi:type="dcterms:W3CDTF">2024-07-09T06:18:00Z</dcterms:modified>
</cp:coreProperties>
</file>